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  川端康成小说</w:t>
      </w:r>
    </w:p>
    <w:p>
      <w:r>
        <w:t>作者：（日）川&lt;font color=Red&gt;端&lt;/font&gt;康成著；叶渭渠，唐月梅译</w:t>
      </w:r>
    </w:p>
    <w:p>
      <w:r>
        <w:t>出版社：杭州:浙江文艺出版社,2003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雪国  川端康成小说 评论地址：https://www.jiaokey.com/book/detail/1145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